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8523" w14:textId="6C30C44D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</w:t>
      </w:r>
      <w:r w:rsidR="00E438B5">
        <w:rPr>
          <w:rFonts w:cs="Arial"/>
          <w:sz w:val="20"/>
        </w:rPr>
        <w:t>48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</w:t>
      </w:r>
      <w:r w:rsidR="00371BC6">
        <w:rPr>
          <w:rFonts w:cs="Arial"/>
          <w:sz w:val="20"/>
        </w:rPr>
        <w:t>546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8A3096">
        <w:rPr>
          <w:rFonts w:cs="Arial"/>
          <w:sz w:val="20"/>
        </w:rPr>
        <w:t>6R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026B">
        <w:rPr>
          <w:rFonts w:cs="Arial"/>
          <w:sz w:val="20"/>
        </w:rPr>
        <w:t>2</w:t>
      </w:r>
      <w:r w:rsidR="008A309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A3096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34D186E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5320BA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A7A55">
          <w:headerReference w:type="even" r:id="rId8"/>
          <w:headerReference w:type="default" r:id="rId9"/>
          <w:footerReference w:type="default" r:id="rId10"/>
          <w:pgSz w:w="11907" w:h="16840" w:code="9"/>
          <w:pgMar w:top="1648" w:right="567" w:bottom="1701" w:left="1134" w:header="709" w:footer="720" w:gutter="0"/>
          <w:cols w:space="720"/>
          <w:docGrid w:linePitch="360"/>
        </w:sectPr>
      </w:pPr>
    </w:p>
    <w:p w14:paraId="4BF5486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1BE674C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319B679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</w:p>
    <w:p w14:paraId="3C7A402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FC36A4" w14:textId="77777777" w:rsidR="00BD04A7" w:rsidRPr="001C202F" w:rsidRDefault="004B5618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3EC911F0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2C1EE4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DF7F6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4E5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197DF2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2A58D7ED" w14:textId="77777777"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D606322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5C7E67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E253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EACA4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59BED4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5E1D6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89B6A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5A9878" w14:textId="77777777" w:rsidR="00BD04A7" w:rsidRDefault="000E2C7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656" behindDoc="0" locked="0" layoutInCell="1" allowOverlap="1" wp14:anchorId="6C203855" wp14:editId="2B1E090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78270" cy="1294130"/>
            <wp:effectExtent l="0" t="0" r="0" b="1270"/>
            <wp:wrapSquare wrapText="bothSides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5447" w14:textId="517E6663" w:rsidR="00F9051A" w:rsidRPr="00F9051A" w:rsidRDefault="00F905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F9051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7981C32" w14:textId="7B454642"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7E738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B22887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6DAEEB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04AB03" w14:textId="77777777" w:rsidR="006479D6" w:rsidRDefault="006479D6" w:rsidP="004B5618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216556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A396683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1E9A5C" w14:textId="77777777" w:rsidR="002A61E4" w:rsidRDefault="002A61E4" w:rsidP="004B56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583611" w14:textId="31AED1FB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HLA-specific PCR products shorter than 125 base pairs have a lower intensity and are less sharp than longer PCR products.</w:t>
      </w:r>
    </w:p>
    <w:p w14:paraId="0E1F2177" w14:textId="1ABA52F1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8, 10 and 15 may have tendencies of unspecific amplifications.</w:t>
      </w:r>
    </w:p>
    <w:p w14:paraId="5B538C4C" w14:textId="4B8143B5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9 and 11 ha</w:t>
      </w:r>
      <w:r>
        <w:rPr>
          <w:rFonts w:cs="Arial"/>
          <w:sz w:val="18"/>
          <w:lang w:val="en-GB"/>
        </w:rPr>
        <w:t>ve</w:t>
      </w:r>
      <w:r w:rsidRPr="00F54BCC">
        <w:rPr>
          <w:rFonts w:cs="Arial"/>
          <w:sz w:val="18"/>
          <w:lang w:val="en-GB"/>
        </w:rPr>
        <w:t xml:space="preserve"> a tendency to giving rise to primer oligomer formation.</w:t>
      </w:r>
    </w:p>
    <w:p w14:paraId="2F3A370C" w14:textId="75C93483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 13 might faintly amplify the B*13 alleles.</w:t>
      </w:r>
    </w:p>
    <w:p w14:paraId="54B10E0D" w14:textId="768F1D1F" w:rsidR="002A61E4" w:rsidRPr="00F54BCC" w:rsidRDefault="00F54BCC" w:rsidP="00F54BC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</w:rPr>
      </w:pPr>
      <w:r w:rsidRPr="00F54BCC">
        <w:rPr>
          <w:rFonts w:cs="Arial"/>
          <w:sz w:val="18"/>
          <w:lang w:val="en-GB"/>
        </w:rPr>
        <w:t xml:space="preserve">Primer mix 20 contains a negative control, which will amplify </w:t>
      </w:r>
      <w:r w:rsidR="001E3BE9">
        <w:rPr>
          <w:rFonts w:cs="Arial"/>
          <w:sz w:val="18"/>
          <w:lang w:val="en-GB"/>
        </w:rPr>
        <w:t>a majority</w:t>
      </w:r>
      <w:r w:rsidRPr="00F54BCC">
        <w:rPr>
          <w:rFonts w:cs="Arial"/>
          <w:sz w:val="18"/>
          <w:lang w:val="en-GB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75192">
        <w:rPr>
          <w:rFonts w:cs="Arial"/>
          <w:sz w:val="18"/>
          <w:lang w:val="en-GB"/>
        </w:rPr>
        <w:t>20</w:t>
      </w:r>
      <w:r w:rsidRPr="00F54BCC">
        <w:rPr>
          <w:rFonts w:cs="Arial"/>
          <w:sz w:val="18"/>
          <w:lang w:val="en-GB"/>
        </w:rPr>
        <w:t>0 base pairs.</w:t>
      </w:r>
    </w:p>
    <w:p w14:paraId="2774F7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57BB2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B2A2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1B723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8F8FA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ABF0A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3C145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E4B6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3295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9BF85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9368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1E59D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6A441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C1C5F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3AE3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CFD4B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F5A2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D33B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FBDA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0CA55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2FA80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4D57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2FB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DD61DB5" w14:textId="25578BE0" w:rsidR="003373B1" w:rsidRDefault="00B3285C" w:rsidP="00057430">
      <w:pPr>
        <w:suppressAutoHyphens/>
        <w:ind w:right="-1"/>
        <w:jc w:val="both"/>
      </w:pPr>
      <w:r w:rsidRPr="00B3285C">
        <w:lastRenderedPageBreak/>
        <w:drawing>
          <wp:anchor distT="0" distB="0" distL="114300" distR="114300" simplePos="0" relativeHeight="251667456" behindDoc="0" locked="0" layoutInCell="1" allowOverlap="1" wp14:anchorId="70F6757C" wp14:editId="09950281">
            <wp:simplePos x="447675" y="124777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62000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AD04F7">
        <w:br w:type="page"/>
      </w:r>
      <w:r w:rsidR="004E30D0" w:rsidRPr="004E30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F104F5" wp14:editId="525ED5F9">
            <wp:simplePos x="453224" y="1248355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7146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3F082098" w14:textId="0F188679" w:rsidR="00975192" w:rsidRDefault="000566B2" w:rsidP="00057430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0566B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FEDE16" wp14:editId="436D964D">
            <wp:simplePos x="453224" y="1248355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7808400"/>
            <wp:effectExtent l="0" t="0" r="0" b="254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B5E" w:rsidRPr="006F7A29">
        <w:rPr>
          <w:rFonts w:ascii="Arial" w:hAnsi="Arial" w:cs="Arial"/>
          <w:sz w:val="18"/>
          <w:szCs w:val="18"/>
        </w:rPr>
        <w:br w:type="page"/>
      </w:r>
      <w:r w:rsidR="008B53B7" w:rsidRPr="008B53B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337D94" wp14:editId="7EC3E69B">
            <wp:simplePos x="453224" y="1248355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7318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92">
        <w:rPr>
          <w:rFonts w:ascii="Arial" w:hAnsi="Arial" w:cs="Arial"/>
          <w:sz w:val="18"/>
          <w:szCs w:val="18"/>
        </w:rPr>
        <w:br w:type="page"/>
      </w:r>
    </w:p>
    <w:p w14:paraId="09A0E6BA" w14:textId="511D4F12" w:rsidR="00975192" w:rsidRDefault="00457A49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57A4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5D3E51" wp14:editId="1478AA40">
            <wp:simplePos x="0" y="0"/>
            <wp:positionH relativeFrom="page">
              <wp:posOffset>540385</wp:posOffset>
            </wp:positionH>
            <wp:positionV relativeFrom="page">
              <wp:posOffset>1087451</wp:posOffset>
            </wp:positionV>
            <wp:extent cx="6480000" cy="8744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7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92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DE3C8A5" w14:textId="53F03F49" w:rsidR="00975192" w:rsidRDefault="00AB25C6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B25C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D6CF85" wp14:editId="781C116A">
            <wp:simplePos x="453224" y="1248355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79920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92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2A0781B" w14:textId="02752415" w:rsidR="00AB25C6" w:rsidRDefault="00AB25C6" w:rsidP="003616A8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B25C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229D72" wp14:editId="4EB17BA3">
            <wp:simplePos x="0" y="0"/>
            <wp:positionH relativeFrom="page">
              <wp:posOffset>540385</wp:posOffset>
            </wp:positionH>
            <wp:positionV relativeFrom="page">
              <wp:posOffset>1105839</wp:posOffset>
            </wp:positionV>
            <wp:extent cx="6480000" cy="8730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7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11111" w14:textId="36AF69A8" w:rsidR="00AB25C6" w:rsidRDefault="00AB25C6" w:rsidP="003616A8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B25C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199401" wp14:editId="79D54011">
            <wp:simplePos x="0" y="0"/>
            <wp:positionH relativeFrom="page">
              <wp:posOffset>540385</wp:posOffset>
            </wp:positionH>
            <wp:positionV relativeFrom="page">
              <wp:posOffset>1109014</wp:posOffset>
            </wp:positionV>
            <wp:extent cx="6480000" cy="8762400"/>
            <wp:effectExtent l="0" t="0" r="0" b="63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7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EBC59" w14:textId="0AEE5ACC" w:rsidR="00AB25C6" w:rsidRDefault="00AB25C6" w:rsidP="003616A8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B25C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F5723F" wp14:editId="7A72387F">
            <wp:simplePos x="453224" y="1248355"/>
            <wp:positionH relativeFrom="page">
              <wp:align>center</wp:align>
            </wp:positionH>
            <wp:positionV relativeFrom="page">
              <wp:posOffset>1224280</wp:posOffset>
            </wp:positionV>
            <wp:extent cx="6480000" cy="3078000"/>
            <wp:effectExtent l="0" t="0" r="0" b="825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1906" w14:textId="5C019D3B" w:rsidR="00A04E8A" w:rsidRPr="003616A8" w:rsidRDefault="00E85B3A" w:rsidP="003616A8">
      <w:pPr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F46D94">
        <w:rPr>
          <w:rFonts w:ascii="Arial" w:hAnsi="Arial" w:cs="Arial"/>
          <w:sz w:val="18"/>
          <w:szCs w:val="18"/>
        </w:rPr>
        <w:t>HLA-B*48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>, re</w:t>
      </w:r>
      <w:r w:rsidR="004B5618">
        <w:rPr>
          <w:rFonts w:ascii="Arial" w:hAnsi="Arial" w:cs="Arial"/>
          <w:sz w:val="18"/>
          <w:szCs w:val="18"/>
        </w:rPr>
        <w:t>lease 3.26.0, October 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6EAEBD0A" w14:textId="77777777" w:rsidR="00057430" w:rsidRPr="00057430" w:rsidRDefault="00057430" w:rsidP="003616A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40971BDF" w14:textId="77777777" w:rsidR="001F7556" w:rsidRDefault="00E85B3A" w:rsidP="003616A8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1838D0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F7556">
        <w:rPr>
          <w:rFonts w:ascii="Arial" w:hAnsi="Arial"/>
          <w:sz w:val="18"/>
          <w:szCs w:val="18"/>
        </w:rPr>
        <w:t>The following HLA-B*48</w:t>
      </w:r>
      <w:r w:rsidR="001F7556" w:rsidRPr="00BB1B3D">
        <w:rPr>
          <w:rFonts w:ascii="Arial" w:hAnsi="Arial"/>
          <w:sz w:val="18"/>
          <w:szCs w:val="18"/>
        </w:rPr>
        <w:t xml:space="preserve"> primer mixes have two </w:t>
      </w:r>
      <w:r w:rsidR="001F7556" w:rsidRPr="00BB1B3D">
        <w:rPr>
          <w:rFonts w:ascii="Arial" w:hAnsi="Arial" w:cs="Arial"/>
          <w:sz w:val="18"/>
          <w:szCs w:val="18"/>
        </w:rPr>
        <w:t>or more product sizes:</w:t>
      </w:r>
    </w:p>
    <w:p w14:paraId="6D77F2DB" w14:textId="77777777" w:rsidR="004F0DBD" w:rsidRDefault="004F0DBD" w:rsidP="00A63D1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0170" w:type="dxa"/>
        <w:tblInd w:w="170" w:type="dxa"/>
        <w:tblLayout w:type="fixed"/>
        <w:tblLook w:val="0020" w:firstRow="1" w:lastRow="0" w:firstColumn="0" w:lastColumn="0" w:noHBand="0" w:noVBand="0"/>
      </w:tblPr>
      <w:tblGrid>
        <w:gridCol w:w="815"/>
        <w:gridCol w:w="1417"/>
        <w:gridCol w:w="1701"/>
        <w:gridCol w:w="6237"/>
      </w:tblGrid>
      <w:tr w:rsidR="00E91892" w:rsidRPr="00C3049A" w14:paraId="057C9679" w14:textId="77777777" w:rsidTr="00BD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496CAF7F" w14:textId="77777777" w:rsidR="00E91892" w:rsidRPr="00E91892" w:rsidRDefault="00E91892" w:rsidP="00535D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91892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99584EF" w14:textId="139BEB6F" w:rsidR="00E91892" w:rsidRPr="00E91892" w:rsidRDefault="00E91892" w:rsidP="00535D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91892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</w:tcPr>
          <w:p w14:paraId="7CA611DF" w14:textId="5FA3CAD4" w:rsidR="00E91892" w:rsidRPr="00E91892" w:rsidRDefault="00E91892" w:rsidP="00535D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91892">
              <w:rPr>
                <w:rFonts w:cs="Arial"/>
                <w:spacing w:val="-3"/>
                <w:sz w:val="18"/>
                <w:szCs w:val="18"/>
              </w:rPr>
              <w:t>Amplified HLA-B*48 alleles</w:t>
            </w:r>
          </w:p>
        </w:tc>
        <w:tc>
          <w:tcPr>
            <w:tcW w:w="6237" w:type="dxa"/>
          </w:tcPr>
          <w:p w14:paraId="0A088FAD" w14:textId="77777777" w:rsidR="00E91892" w:rsidRPr="00E91892" w:rsidRDefault="00E91892" w:rsidP="00535D5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91892">
              <w:rPr>
                <w:rFonts w:cs="Arial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E91892" w:rsidRPr="00C3049A" w14:paraId="5B41DA66" w14:textId="77777777" w:rsidTr="00BD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27FB4857" w14:textId="77777777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6E1304C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6AAB119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1701" w:type="dxa"/>
          </w:tcPr>
          <w:p w14:paraId="7EEE82A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26</w:t>
            </w:r>
          </w:p>
          <w:p w14:paraId="1F170ED2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03:01-48:03:02, 48:17, 48:23, 48:40</w:t>
            </w:r>
          </w:p>
        </w:tc>
        <w:tc>
          <w:tcPr>
            <w:tcW w:w="6237" w:type="dxa"/>
          </w:tcPr>
          <w:p w14:paraId="52A0532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07:197, 15:230, 27:36, 40:124:01-40:124:02</w:t>
            </w:r>
          </w:p>
          <w:p w14:paraId="6BA2AFDE" w14:textId="16BADB31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E91892">
              <w:rPr>
                <w:rFonts w:ascii="Arial" w:hAnsi="Arial" w:cs="Arial"/>
                <w:sz w:val="18"/>
                <w:szCs w:val="18"/>
              </w:rPr>
              <w:t xml:space="preserve">07:07:01:01-07:07:03, 07:12, 07:14:01-07:14:02, 07:18:01-07:18:02, 07:77, 07:137, 07:162-07:163, 07:193, 07:214, 07:248, 07:255, 15:138, 15:230, 15:241, 15:297, 18:35, 18:110, 27:125, 38:63, 40:01:01-40:01:17, 40:01:19-40:01:73, 40:01:75-40:01:76, 40:01:78-40:01:79, 40:07, 40:10:01:01-40:10:02, 40:12:01-40:12:0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:01-40:245:02, 40:247, 40:249-40:253, 40:257-40:265N, 40:272-40:273, 40:277-40:282, 40:285-40:286N, 40:288, 40:299-40:301, 40:308, 40:310, 40:312, 40:315, 40:319, 40:321, 40:323:01-40:329, 40:332-40:333, 40:338N-40:339, 40:344, 40:346, 40:352-40:353:02, 40:355, 40:357-40:358, 40:360, 40:365, 40:367-40:368, 40:370, 40:372N, 40:377, 40:379:01:01-40:383, 40:385-40:386, 40:391-40:397, 40:400-40:402, 40:404, 40:406-40:407, 40:416-40:419, 40:421Q-40:422, 40:424, 40:426N, 40:428N, 40:430-40:431, 40:433, 40:436, 40:439, 40:443, 40:446-40:448, 40:450, 40:452, 40:456, 40:461-40:463, 40:466, 40:474-40:475:02, 40:477, 40:479-40:480, 40:483N, 40:485-40:486, 40:490-40:491, 40:495, 40:497-40:499, 40:501, 40:503, 40:506N-40:510N, 40:512-40:513, 40:516-40:517, 40:524-40:525, 41:08, 44:31, 44:150, 46:06, 46:87, </w:t>
            </w:r>
            <w:r w:rsidRPr="00E91892">
              <w:rPr>
                <w:rFonts w:ascii="Arial" w:hAnsi="Arial" w:cs="Arial"/>
                <w:b/>
                <w:bCs/>
                <w:sz w:val="18"/>
                <w:szCs w:val="18"/>
              </w:rPr>
              <w:t>C*02:23, C*03:260, C*04:77, C*07:38:01-07:38:02</w:t>
            </w:r>
          </w:p>
        </w:tc>
      </w:tr>
      <w:tr w:rsidR="00E91892" w:rsidRPr="00C3049A" w14:paraId="27383025" w14:textId="77777777" w:rsidTr="00BD2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tcW w:w="815" w:type="dxa"/>
          </w:tcPr>
          <w:p w14:paraId="0864538C" w14:textId="1B2FF56F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0BE5E932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0E2FD3A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5BD7286C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1701" w:type="dxa"/>
          </w:tcPr>
          <w:p w14:paraId="120C04B2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20</w:t>
            </w:r>
          </w:p>
          <w:p w14:paraId="721CDFD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05</w:t>
            </w:r>
          </w:p>
          <w:p w14:paraId="58C3A69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21, 48:26</w:t>
            </w:r>
          </w:p>
        </w:tc>
        <w:tc>
          <w:tcPr>
            <w:tcW w:w="6237" w:type="dxa"/>
          </w:tcPr>
          <w:p w14:paraId="64DA383B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C1FAE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80D6F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07:197, 27:36, 40:469</w:t>
            </w:r>
          </w:p>
        </w:tc>
      </w:tr>
      <w:tr w:rsidR="00E91892" w:rsidRPr="00C3049A" w14:paraId="030FC3AC" w14:textId="77777777" w:rsidTr="00BD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13DA3E02" w14:textId="50ECC0E9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417" w:type="dxa"/>
          </w:tcPr>
          <w:p w14:paraId="36897F62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53E8B65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701" w:type="dxa"/>
          </w:tcPr>
          <w:p w14:paraId="3870F82A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16</w:t>
            </w:r>
          </w:p>
          <w:p w14:paraId="60ED3C92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07, 48:17</w:t>
            </w:r>
          </w:p>
        </w:tc>
        <w:tc>
          <w:tcPr>
            <w:tcW w:w="6237" w:type="dxa"/>
          </w:tcPr>
          <w:p w14:paraId="08399AAA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F154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*07:78, 07:115, 07:214, 07:327, 38:63, 40:36, 40:48, 40:77, 40:280, 40:368, 40:377, </w:t>
            </w:r>
            <w:r w:rsidRPr="00E91892">
              <w:rPr>
                <w:rFonts w:ascii="Arial" w:hAnsi="Arial" w:cs="Arial"/>
                <w:b/>
                <w:bCs/>
                <w:sz w:val="18"/>
                <w:szCs w:val="18"/>
              </w:rPr>
              <w:t>C*04:77</w:t>
            </w:r>
          </w:p>
        </w:tc>
      </w:tr>
      <w:tr w:rsidR="00E91892" w:rsidRPr="00C3049A" w14:paraId="4D173D93" w14:textId="77777777" w:rsidTr="00BD2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5542EC54" w14:textId="7677A658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0371360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2932400D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1701" w:type="dxa"/>
          </w:tcPr>
          <w:p w14:paraId="4E7F9B89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27</w:t>
            </w:r>
          </w:p>
          <w:p w14:paraId="107EA89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05, 48:08, 48:19, 48:24</w:t>
            </w:r>
          </w:p>
        </w:tc>
        <w:tc>
          <w:tcPr>
            <w:tcW w:w="6237" w:type="dxa"/>
          </w:tcPr>
          <w:p w14:paraId="6616902E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07:74, 08:77</w:t>
            </w:r>
          </w:p>
          <w:p w14:paraId="224F08F4" w14:textId="372366E6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*07:02:01:01-07:02:05, 07:02:07-07:02:25, 07:02:27-07:02:38, 07:02:40-07:03, 07:05:01:01-07:06:05, 07:08:01-07:11, 07:13, 07:15-07:17, 07:20-07:24, 07:27-07:33:03, 07:35-07:42, 07:44N, 07:46-07:47, 07:49N-07:51, 07:53-07:65, 07:67N-07:76, 07:79, 07:81-07:83, 07:85:01-07:130, 07:132-07:134, 07:136:01-07:136:02, 07:138-07:145, 07:148-07:161N, 07:165-07:177, 07:179-07:192, 07:194-07:195, 07:199-07:208, 07:210-07:213, 07:215-07:222, 07:224, 07:228:01-07:234, 07:236-07:238, 07:240-07:247, 07:249-07:254, 07:256-07:348, 07:351N-07:358, 07:360Q-07:385, 07:387-07:406, 07:408-07:410, 07:412-07:419, 07:421-07:428, 07:430-07:469N, 08:20:01-08:20:02, 08:40, 08:70, 08:79:01-08:79:02, 08:156, 08:281, 13:174, 15:07:01:01-15:07:03, 15:45, 15:68, 15:126, 15:207, 15:324, 15:331, 15:405, 15:431, 15:450, 15:524, 35:66, 35:232, 35:481, 37:07, 40:15-40:16:01:02, 40:32, 40:98, 40:496, 41:62, 46:12, </w:t>
            </w:r>
            <w:r w:rsidRPr="00E91892">
              <w:rPr>
                <w:rFonts w:ascii="Arial" w:hAnsi="Arial" w:cs="Arial"/>
                <w:b/>
                <w:bCs/>
                <w:sz w:val="18"/>
                <w:szCs w:val="18"/>
              </w:rPr>
              <w:t>C*02:60, C*04:443, C*06:264, C*07:850</w:t>
            </w:r>
          </w:p>
        </w:tc>
      </w:tr>
      <w:tr w:rsidR="00E91892" w:rsidRPr="00C3049A" w14:paraId="0A07A9B3" w14:textId="77777777" w:rsidTr="00BD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35445673" w14:textId="67357BC5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9B551F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5C1668EA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3C05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6693B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EFA29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CA657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60F47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4EF10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E35F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864E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135 bp</w:t>
            </w:r>
          </w:p>
        </w:tc>
        <w:tc>
          <w:tcPr>
            <w:tcW w:w="1701" w:type="dxa"/>
          </w:tcPr>
          <w:p w14:paraId="0D6865F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22, 48:30</w:t>
            </w:r>
          </w:p>
          <w:p w14:paraId="791BCA2E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83BAD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6242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5D0E0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CAD9A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C7897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B170B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81299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E308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23</w:t>
            </w:r>
          </w:p>
        </w:tc>
        <w:tc>
          <w:tcPr>
            <w:tcW w:w="6237" w:type="dxa"/>
          </w:tcPr>
          <w:p w14:paraId="64B886AE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07:143, 13:23, 13:55, 15:71, 15:175, 15:204, 15:225, 15:344, 15:381, 18:01:01:01-18:01:12, 18:01:14-18:03:02, 18:05:01:01-18:15, 18:17N-18:24, 18:26-18:42, 18:44:01-18:72:01, 18:73-18:101, 18:103-18:106Q, 18:108-18:124, 18:126-18:127, 18:129-18:226, 27:75, 35:50, 35:84, 35:162, 35:231, 35:280, 35:323:01-35:323:02, 35:441, 37:01:01:01-37:01:06, 37:01:08-37:54, 37:56-37:61, 37:63-37:84, 37:86N-37:107, 40:83, 40:185, 40:209, 40:248, 40:362, 40:364, 40:430, 42:02:01:01-42:02:02, 42:09, 42:17-42:18, 42:26-42:27, 46:14, 49:03, 49:69, 51:116, 51:151, 51:354, 52:51, 57:39, 57:73, 58:41, 73:01:01:01-73:03</w:t>
            </w:r>
          </w:p>
          <w:p w14:paraId="1613A0AC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*15:116, 15:124, 15:507, 15:519, 18:88, 35:509, 40:52, 40:59, 40:352, 46:06, 46:43, 57:59, 58:05, </w:t>
            </w:r>
            <w:r w:rsidRPr="00E91892">
              <w:rPr>
                <w:rFonts w:ascii="Arial" w:hAnsi="Arial" w:cs="Arial"/>
                <w:b/>
                <w:bCs/>
                <w:sz w:val="18"/>
                <w:szCs w:val="18"/>
              </w:rPr>
              <w:t>C*07:123:01-07:123:02, C*07:173, C*07:294</w:t>
            </w:r>
          </w:p>
        </w:tc>
      </w:tr>
      <w:tr w:rsidR="00E91892" w:rsidRPr="00C3049A" w14:paraId="47F3C344" w14:textId="77777777" w:rsidTr="00BD2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7F8732D7" w14:textId="09DA33E0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0B6586C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6E6AD38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1563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94F9CF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049C7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B070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293FB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DC40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29DC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B2B6B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1701" w:type="dxa"/>
          </w:tcPr>
          <w:p w14:paraId="70B47B6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09, 48:14</w:t>
            </w:r>
          </w:p>
          <w:p w14:paraId="56EEEA7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5E58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2F6AF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E697A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10EE3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502B1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518A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52E9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8C818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11</w:t>
            </w:r>
          </w:p>
        </w:tc>
        <w:tc>
          <w:tcPr>
            <w:tcW w:w="6237" w:type="dxa"/>
          </w:tcPr>
          <w:p w14:paraId="519122E0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*07:09:01-07:09:02, 07:11, 07:17, 07:237, 07:287, 08:28, 08:35, 08:37, 15:07:01:01-15:07:03, 15:55, 15:68, 15:126, 15:197:02, 15:207, 15:331, 15:360, 15:383, 15:405, 15:421, 15:431, 15:450, 15:524, 18:14, 35:05:01:01-35:05:06, 35:51:01-35:51:02, 35:58, 35:66, 35:72, 35:89, 35:97, 35:114, 35:232, 35:368, 35:389, 35:416, 35:427N, 35:459N, 35:472, 35:481, 35:498-35:499, 35:509, 35:519, 35:541, 40:03:01:01-40:03:02, 40:105, 40:267, 40:284, 41:24, 41:51, 42:09, 42:32, 46:12, 53:14, 53:67, 58:18, </w:t>
            </w:r>
            <w:r w:rsidRPr="00E91892">
              <w:rPr>
                <w:rFonts w:ascii="Arial" w:hAnsi="Arial" w:cs="Arial"/>
                <w:b/>
                <w:bCs/>
                <w:sz w:val="18"/>
                <w:szCs w:val="18"/>
              </w:rPr>
              <w:t>C*02:60, C*06:264, C*07:294, C*07:526:01, C*07:530:01, C*07:681</w:t>
            </w:r>
          </w:p>
        </w:tc>
      </w:tr>
      <w:tr w:rsidR="00E91892" w:rsidRPr="00C3049A" w14:paraId="50A8A388" w14:textId="77777777" w:rsidTr="00BD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5" w:type="dxa"/>
          </w:tcPr>
          <w:p w14:paraId="6D96E403" w14:textId="1304BCCB" w:rsidR="00E91892" w:rsidRPr="00E91892" w:rsidRDefault="00E91892" w:rsidP="00535D5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91892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50B63EE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7A97E879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BE71E1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38B6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7868C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16F12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EC095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EF311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F8C0D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C7D07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5591F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E6760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098E1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435 bp</w:t>
            </w:r>
          </w:p>
        </w:tc>
        <w:tc>
          <w:tcPr>
            <w:tcW w:w="1701" w:type="dxa"/>
          </w:tcPr>
          <w:p w14:paraId="0F8D703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12, 48:14, 48:29</w:t>
            </w:r>
          </w:p>
          <w:p w14:paraId="4016721A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428E9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247D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ACABD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0810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22D74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67B0F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B9F9A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6B6C6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E1BEC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21DE1" w14:textId="77777777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48:18</w:t>
            </w:r>
          </w:p>
        </w:tc>
        <w:tc>
          <w:tcPr>
            <w:tcW w:w="6237" w:type="dxa"/>
          </w:tcPr>
          <w:p w14:paraId="5530FEDA" w14:textId="78343AC0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07:68:01-07:68:03, 07:100, 07:237, 07:262:01-07:262:02, 07:424, 08:71, 08:274, 08:296, 13:108, 14:05, 14:13, 14:53, 15:07:01:01-15:07:03, 15:45, 15:55, 15:68, 15:126, 15:197:02, 15:207, 15:324, 15:329, 15:331, 15:360, 15:383, 15:405, 15:431, 15:450, 18:14, 27:32, 27:138, 27:180, 35:05:01:01-35:05:06, 35:22:01:01-35:22:01:02, 35:51:01-35:51:02, 35:58, 35:66, 35:72, 35:89, 35:97, 35:199, 35:232, 35:368, 35:389, 35:416, 35:427N, 35:440, 35:459N, 35:472, 35:481, 35:498-35:499, 35:509, 35:519, 35:541, 38:19, 39:03:01:01-39:03:02, 39:14:01:01-39:14:01:03, 39:24:01-39:24:03, 39:29, 39:37:01:01-39:37:01:02, 39:76, 39:120, 39:144, 39:152, 39:182, 39:184-39:185, 40:35:01-40:35:03, 40:71, 41:24, 42:10, 42:17, 44:54, 44:106, 44:135, 44:158, 44:184, 44:213, 46:12, 51:64, 53:14, 53:67, 55:110, 58:18</w:t>
            </w:r>
          </w:p>
          <w:p w14:paraId="53ADE14A" w14:textId="2AE073ED" w:rsidR="00E91892" w:rsidRPr="00E91892" w:rsidRDefault="00E91892" w:rsidP="00535D5F">
            <w:pPr>
              <w:rPr>
                <w:rFonts w:ascii="Arial" w:hAnsi="Arial" w:cs="Arial"/>
                <w:sz w:val="18"/>
                <w:szCs w:val="18"/>
              </w:rPr>
            </w:pPr>
            <w:r w:rsidRPr="00E91892">
              <w:rPr>
                <w:rFonts w:ascii="Arial" w:hAnsi="Arial" w:cs="Arial"/>
                <w:sz w:val="18"/>
                <w:szCs w:val="18"/>
              </w:rPr>
              <w:t>*07:36, 07:38, 07:81, 07:180, 07:219, 08:03, 08:52, 08:78, 14:93, 38:01:01:01-38:01:22, 38:05-38:07, 38:09-38:14, 38:16, 38:19-38:22, 38:24-38:28, 38:30-38:34N, 38:36-38:42, 38:51-38:61, 38:63, 38:65-38:71, 38:73, 38:77-38:78, 38:80N-38:81, 38:83N, 38:86-38:88, 38:90-38:91, 38:93-38:96, 38:99-38:102, 38:161, 38:166, 38:168-38:171, 40:109</w:t>
            </w:r>
            <w:r w:rsidRPr="00E91892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E91892">
              <w:rPr>
                <w:rFonts w:ascii="Arial" w:hAnsi="Arial" w:cs="Arial"/>
                <w:sz w:val="18"/>
                <w:szCs w:val="18"/>
              </w:rPr>
              <w:t>, 40:117, 40:292</w:t>
            </w:r>
            <w:r w:rsidRPr="00E91892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E91892">
              <w:rPr>
                <w:rFonts w:ascii="Arial" w:hAnsi="Arial" w:cs="Arial"/>
                <w:sz w:val="18"/>
                <w:szCs w:val="18"/>
              </w:rPr>
              <w:t>, 40:340</w:t>
            </w:r>
            <w:r w:rsidRPr="00E91892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E91892">
              <w:rPr>
                <w:rFonts w:ascii="Arial" w:hAnsi="Arial" w:cs="Arial"/>
                <w:sz w:val="18"/>
                <w:szCs w:val="18"/>
              </w:rPr>
              <w:t>, 40:394, 41:46, 41:60, 44:18:01:01-44:18:01:02, 44:355, 49:01:01:01-49:01:24, 49:03-49:14, 49:16-49:61, 49:63-49:69, 49:71-49:78, 52:90, 58:108</w:t>
            </w:r>
          </w:p>
        </w:tc>
      </w:tr>
    </w:tbl>
    <w:p w14:paraId="38652B17" w14:textId="1C32F2C4" w:rsidR="00537867" w:rsidRDefault="00537867" w:rsidP="00ED3E82">
      <w:pPr>
        <w:ind w:right="-1"/>
        <w:jc w:val="both"/>
        <w:rPr>
          <w:rFonts w:cs="Arial"/>
          <w:sz w:val="18"/>
          <w:szCs w:val="18"/>
          <w:highlight w:val="yellow"/>
        </w:rPr>
      </w:pPr>
    </w:p>
    <w:p w14:paraId="699801C6" w14:textId="30D6171B" w:rsidR="00537867" w:rsidRDefault="00537867" w:rsidP="00ED3E82">
      <w:pPr>
        <w:ind w:right="-1"/>
        <w:jc w:val="both"/>
        <w:rPr>
          <w:rFonts w:cs="Arial"/>
          <w:sz w:val="18"/>
          <w:szCs w:val="18"/>
          <w:highlight w:val="yellow"/>
        </w:rPr>
      </w:pPr>
    </w:p>
    <w:p w14:paraId="20412F44" w14:textId="642F5799" w:rsidR="00BD257D" w:rsidRDefault="00BD257D" w:rsidP="00ED3E82">
      <w:pPr>
        <w:ind w:right="-1"/>
        <w:jc w:val="both"/>
        <w:rPr>
          <w:rFonts w:cs="Arial"/>
          <w:sz w:val="18"/>
          <w:szCs w:val="18"/>
          <w:highlight w:val="yellow"/>
        </w:rPr>
      </w:pPr>
    </w:p>
    <w:p w14:paraId="074084D1" w14:textId="77777777" w:rsidR="00B3605A" w:rsidRPr="007743DC" w:rsidRDefault="00B3605A" w:rsidP="00ED3E82">
      <w:pPr>
        <w:ind w:right="-1"/>
        <w:jc w:val="both"/>
        <w:rPr>
          <w:rFonts w:cs="Arial"/>
          <w:sz w:val="18"/>
          <w:szCs w:val="18"/>
          <w:highlight w:val="yellow"/>
        </w:rPr>
      </w:pPr>
    </w:p>
    <w:p w14:paraId="46453129" w14:textId="21D6BA5F" w:rsidR="00143C05" w:rsidRPr="00BD257D" w:rsidRDefault="00E91892" w:rsidP="00BD257D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  <w:r w:rsidRPr="00BD257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143C05" w:rsidRPr="00BD257D">
        <w:rPr>
          <w:rFonts w:ascii="Arial" w:hAnsi="Arial" w:cs="Arial"/>
          <w:spacing w:val="-3"/>
          <w:sz w:val="18"/>
          <w:szCs w:val="18"/>
        </w:rPr>
        <w:t xml:space="preserve">The following HLA-B*48 alleles </w:t>
      </w:r>
      <w:r w:rsidR="00143C05" w:rsidRPr="00BD257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77BCE5B" w14:textId="77777777" w:rsidR="00143C05" w:rsidRPr="00BD257D" w:rsidRDefault="00143C05" w:rsidP="00BD257D">
      <w:pPr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7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42"/>
        <w:gridCol w:w="1276"/>
      </w:tblGrid>
      <w:tr w:rsidR="00143C05" w:rsidRPr="00BD257D" w14:paraId="42260D5E" w14:textId="77777777" w:rsidTr="00BD257D">
        <w:trPr>
          <w:trHeight w:val="314"/>
        </w:trPr>
        <w:tc>
          <w:tcPr>
            <w:tcW w:w="1842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3A85872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3C55C9A8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3C05" w:rsidRPr="00BD257D" w14:paraId="58F4F302" w14:textId="77777777" w:rsidTr="00BD257D">
        <w:trPr>
          <w:trHeight w:val="227"/>
        </w:trPr>
        <w:tc>
          <w:tcPr>
            <w:tcW w:w="1842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48DBB919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spacing w:val="-3"/>
                <w:sz w:val="18"/>
                <w:szCs w:val="18"/>
              </w:rPr>
              <w:t>B*48:09, 48:11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14:paraId="3058C7C7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spacing w:val="-3"/>
                <w:sz w:val="18"/>
                <w:szCs w:val="18"/>
              </w:rPr>
              <w:t>14</w:t>
            </w:r>
          </w:p>
        </w:tc>
      </w:tr>
      <w:tr w:rsidR="00143C05" w:rsidRPr="00BD257D" w14:paraId="07A9641E" w14:textId="77777777" w:rsidTr="00BD257D">
        <w:trPr>
          <w:trHeight w:val="227"/>
        </w:trPr>
        <w:tc>
          <w:tcPr>
            <w:tcW w:w="1842" w:type="dxa"/>
            <w:tcBorders>
              <w:left w:val="nil"/>
            </w:tcBorders>
            <w:shd w:val="clear" w:color="auto" w:fill="FFFFFF"/>
          </w:tcPr>
          <w:p w14:paraId="481B8C23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spacing w:val="-3"/>
                <w:sz w:val="18"/>
                <w:szCs w:val="18"/>
              </w:rPr>
              <w:t>B*48:18, 48:2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63DBF095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spacing w:val="-3"/>
                <w:sz w:val="18"/>
                <w:szCs w:val="18"/>
              </w:rPr>
              <w:t>15</w:t>
            </w:r>
          </w:p>
        </w:tc>
      </w:tr>
      <w:tr w:rsidR="00143C05" w:rsidRPr="00BD257D" w14:paraId="6FBF8211" w14:textId="77777777" w:rsidTr="00BD257D">
        <w:trPr>
          <w:trHeight w:val="227"/>
        </w:trPr>
        <w:tc>
          <w:tcPr>
            <w:tcW w:w="1842" w:type="dxa"/>
            <w:tcBorders>
              <w:left w:val="nil"/>
              <w:bottom w:val="nil"/>
            </w:tcBorders>
            <w:shd w:val="clear" w:color="auto" w:fill="E6E6E6"/>
          </w:tcPr>
          <w:p w14:paraId="08727A2A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spacing w:val="-3"/>
                <w:sz w:val="18"/>
                <w:szCs w:val="18"/>
              </w:rPr>
              <w:t>B*48:19, 48:27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6E6E6"/>
          </w:tcPr>
          <w:p w14:paraId="2AC557A1" w14:textId="77777777" w:rsidR="00143C05" w:rsidRPr="00BD257D" w:rsidRDefault="00143C05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-1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spacing w:val="-3"/>
                <w:sz w:val="18"/>
                <w:szCs w:val="18"/>
              </w:rPr>
              <w:t>9</w:t>
            </w:r>
          </w:p>
        </w:tc>
      </w:tr>
    </w:tbl>
    <w:p w14:paraId="20EDCA6D" w14:textId="208DD123" w:rsidR="000561E5" w:rsidRPr="00BD257D" w:rsidRDefault="000561E5" w:rsidP="00BD257D">
      <w:pPr>
        <w:ind w:left="142" w:right="-1"/>
        <w:jc w:val="both"/>
        <w:rPr>
          <w:rFonts w:ascii="Arial" w:hAnsi="Arial" w:cs="Arial"/>
          <w:sz w:val="18"/>
          <w:szCs w:val="18"/>
        </w:rPr>
      </w:pPr>
    </w:p>
    <w:p w14:paraId="4C33CC16" w14:textId="033A3BFF" w:rsidR="00E91892" w:rsidRPr="00BD257D" w:rsidRDefault="00BD257D" w:rsidP="00BD25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  <w:r w:rsidRPr="00BD257D"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E91892" w:rsidRPr="00BD257D">
        <w:rPr>
          <w:rFonts w:cs="Arial"/>
          <w:spacing w:val="-3"/>
          <w:sz w:val="18"/>
          <w:szCs w:val="18"/>
        </w:rPr>
        <w:t>The following alleles will give rise to identical amplification patterns with the HLA-B*48 subtyping kit. These</w:t>
      </w:r>
      <w:r w:rsidR="00E91892" w:rsidRPr="00BD257D">
        <w:rPr>
          <w:spacing w:val="-3"/>
          <w:sz w:val="18"/>
          <w:szCs w:val="18"/>
        </w:rPr>
        <w:t xml:space="preserve"> alleles can be distinguished by the HLA-B low resolution and/or the respective HLA-B kits.</w:t>
      </w:r>
    </w:p>
    <w:p w14:paraId="7A293517" w14:textId="77777777" w:rsidR="00E91892" w:rsidRPr="00BD257D" w:rsidRDefault="00E91892" w:rsidP="00BD25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395"/>
      </w:tblGrid>
      <w:tr w:rsidR="00E91892" w:rsidRPr="00BD257D" w14:paraId="41FC2CB3" w14:textId="77777777" w:rsidTr="0053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E6B00A" w14:textId="77777777" w:rsidR="00E91892" w:rsidRPr="00BD257D" w:rsidRDefault="00E91892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122525698"/>
            <w:r w:rsidRPr="00BD257D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91892" w:rsidRPr="00BD257D" w14:paraId="2BD0BBDD" w14:textId="77777777" w:rsidTr="0053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24BAA4B" w14:textId="77777777" w:rsidR="00E91892" w:rsidRPr="00BD257D" w:rsidRDefault="00E91892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rFonts w:cs="Arial"/>
                <w:spacing w:val="-3"/>
                <w:sz w:val="18"/>
                <w:szCs w:val="18"/>
              </w:rPr>
              <w:t>B*48:08, B*07:400, B*07:453</w:t>
            </w:r>
          </w:p>
        </w:tc>
      </w:tr>
      <w:tr w:rsidR="00E91892" w:rsidRPr="00BD257D" w14:paraId="533902CA" w14:textId="77777777" w:rsidTr="0053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top w:val="nil"/>
              <w:left w:val="nil"/>
              <w:right w:val="nil"/>
            </w:tcBorders>
          </w:tcPr>
          <w:p w14:paraId="01C3E51C" w14:textId="77777777" w:rsidR="00E91892" w:rsidRPr="00BD257D" w:rsidRDefault="00E91892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D257D">
              <w:rPr>
                <w:rFonts w:cs="Arial"/>
                <w:spacing w:val="-3"/>
                <w:sz w:val="18"/>
                <w:szCs w:val="18"/>
              </w:rPr>
              <w:t>B*48:10, B*39:13:02, B*42:11</w:t>
            </w:r>
          </w:p>
        </w:tc>
      </w:tr>
      <w:tr w:rsidR="00E91892" w:rsidRPr="00BD257D" w14:paraId="50565D30" w14:textId="77777777" w:rsidTr="0053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right w:val="nil"/>
            </w:tcBorders>
          </w:tcPr>
          <w:p w14:paraId="4D2CF240" w14:textId="77777777" w:rsidR="00E91892" w:rsidRPr="00BD257D" w:rsidRDefault="00E91892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BD257D">
              <w:rPr>
                <w:rFonts w:cs="Arial"/>
                <w:spacing w:val="-3"/>
                <w:sz w:val="18"/>
                <w:szCs w:val="18"/>
              </w:rPr>
              <w:t>B*48:12, B*52:90</w:t>
            </w:r>
          </w:p>
        </w:tc>
      </w:tr>
      <w:tr w:rsidR="00E91892" w:rsidRPr="00BD257D" w14:paraId="23BEA1DF" w14:textId="77777777" w:rsidTr="00535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1C41CF69" w14:textId="77777777" w:rsidR="00E91892" w:rsidRPr="00BD257D" w:rsidRDefault="00E91892" w:rsidP="00BD25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BD257D">
              <w:rPr>
                <w:rFonts w:cs="Arial"/>
                <w:spacing w:val="-3"/>
                <w:sz w:val="18"/>
                <w:szCs w:val="18"/>
              </w:rPr>
              <w:t>B*48:23, B*40:430</w:t>
            </w:r>
          </w:p>
        </w:tc>
      </w:tr>
      <w:bookmarkEnd w:id="0"/>
    </w:tbl>
    <w:p w14:paraId="7B9CDF69" w14:textId="77777777" w:rsidR="00E91892" w:rsidRPr="00BD257D" w:rsidRDefault="00E91892" w:rsidP="00BD257D">
      <w:pPr>
        <w:ind w:left="142" w:right="-1"/>
        <w:jc w:val="both"/>
        <w:rPr>
          <w:rFonts w:ascii="Arial" w:hAnsi="Arial" w:cs="Arial"/>
          <w:sz w:val="18"/>
          <w:szCs w:val="18"/>
        </w:rPr>
      </w:pPr>
    </w:p>
    <w:p w14:paraId="79EB208B" w14:textId="5B732501" w:rsidR="00F9051A" w:rsidRPr="00BD257D" w:rsidRDefault="00F9051A" w:rsidP="00BD257D">
      <w:pPr>
        <w:ind w:left="142" w:right="-1"/>
        <w:jc w:val="both"/>
        <w:rPr>
          <w:rFonts w:ascii="Arial" w:hAnsi="Arial" w:cs="Arial"/>
          <w:sz w:val="18"/>
          <w:szCs w:val="18"/>
          <w:u w:val="single"/>
        </w:rPr>
      </w:pPr>
      <w:r w:rsidRPr="00BD257D">
        <w:rPr>
          <w:rFonts w:ascii="Arial" w:hAnsi="Arial" w:cs="Arial"/>
          <w:sz w:val="18"/>
          <w:szCs w:val="18"/>
          <w:u w:val="single"/>
        </w:rPr>
        <w:t>Abbreviations</w:t>
      </w:r>
    </w:p>
    <w:p w14:paraId="5D7B8200" w14:textId="792ACC43" w:rsidR="000B2685" w:rsidRPr="00BD257D" w:rsidRDefault="000B2685" w:rsidP="00BD257D">
      <w:pPr>
        <w:ind w:left="142" w:right="-1"/>
        <w:jc w:val="both"/>
        <w:rPr>
          <w:rFonts w:ascii="Arial" w:hAnsi="Arial" w:cs="Arial"/>
          <w:sz w:val="18"/>
          <w:szCs w:val="18"/>
        </w:rPr>
      </w:pPr>
      <w:r w:rsidRPr="00BD257D">
        <w:rPr>
          <w:rFonts w:ascii="Arial" w:hAnsi="Arial" w:cs="Arial"/>
          <w:sz w:val="18"/>
          <w:szCs w:val="18"/>
        </w:rPr>
        <w:t>‘w’, may be weakly amplified.</w:t>
      </w:r>
    </w:p>
    <w:p w14:paraId="66372200" w14:textId="77777777" w:rsidR="000B2685" w:rsidRPr="00E85B3A" w:rsidRDefault="00371BC6" w:rsidP="00BD25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 w:hanging="284"/>
        <w:rPr>
          <w:rFonts w:cs="Arial"/>
          <w:sz w:val="18"/>
          <w:szCs w:val="18"/>
        </w:rPr>
      </w:pPr>
      <w:r w:rsidRPr="00371BC6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0B2685" w:rsidRPr="00E85B3A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A4E4" w14:textId="77777777" w:rsidR="00EB4B35" w:rsidRDefault="00EB4B35">
      <w:r>
        <w:separator/>
      </w:r>
    </w:p>
  </w:endnote>
  <w:endnote w:type="continuationSeparator" w:id="0">
    <w:p w14:paraId="3B170F9E" w14:textId="77777777" w:rsidR="00EB4B35" w:rsidRDefault="00E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CB74" w14:textId="77777777" w:rsidR="00DA7A55" w:rsidRPr="00834CB9" w:rsidRDefault="00DA7A55" w:rsidP="00DA7A5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3CD0BE9" w14:textId="77777777" w:rsidR="00DA7A55" w:rsidRPr="00393C78" w:rsidRDefault="00DA7A55" w:rsidP="00DA7A5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1C9954F" w14:textId="772D0BEA" w:rsidR="00835452" w:rsidRPr="00DA7A55" w:rsidRDefault="00DA7A55" w:rsidP="00DA7A5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FE5A" w14:textId="77777777" w:rsidR="00EB4B35" w:rsidRDefault="00EB4B35">
      <w:r>
        <w:separator/>
      </w:r>
    </w:p>
  </w:footnote>
  <w:footnote w:type="continuationSeparator" w:id="0">
    <w:p w14:paraId="7150F6D7" w14:textId="77777777" w:rsidR="00EB4B35" w:rsidRDefault="00EB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F9A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346977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DA7A55" w:rsidRPr="009762ED" w14:paraId="21EAE77F" w14:textId="77777777" w:rsidTr="00535D5F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67B7B553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50F2EC3E" wp14:editId="125DE23D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0DB40E4B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4F94FE41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DA7A55" w:rsidRPr="009762ED" w14:paraId="10DD81D9" w14:textId="77777777" w:rsidTr="00535D5F">
      <w:tc>
        <w:tcPr>
          <w:tcW w:w="3156" w:type="dxa"/>
          <w:vMerge/>
          <w:shd w:val="clear" w:color="auto" w:fill="auto"/>
          <w:vAlign w:val="center"/>
        </w:tcPr>
        <w:p w14:paraId="4BBFAB7B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13227E4E" w14:textId="6EA14543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HLA-B*</w:t>
          </w:r>
          <w:r>
            <w:rPr>
              <w:rFonts w:ascii="Arial" w:hAnsi="Arial" w:cs="Arial"/>
              <w:b/>
              <w:sz w:val="20"/>
              <w:szCs w:val="20"/>
            </w:rPr>
            <w:t>48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2D542A0A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DA7A55" w:rsidRPr="009762ED" w14:paraId="378E334A" w14:textId="77777777" w:rsidTr="00535D5F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1CCB2EDC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39D17D46" w14:textId="73F7ABEF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F2147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546-06/06u</w:t>
          </w:r>
        </w:p>
      </w:tc>
      <w:tc>
        <w:tcPr>
          <w:tcW w:w="3266" w:type="dxa"/>
          <w:gridSpan w:val="2"/>
          <w:shd w:val="clear" w:color="auto" w:fill="auto"/>
        </w:tcPr>
        <w:p w14:paraId="34BFA79E" w14:textId="77777777" w:rsidR="00DA7A55" w:rsidRPr="001D543C" w:rsidRDefault="00DA7A55" w:rsidP="00DA7A55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DA7A55" w14:paraId="2C8DA4AB" w14:textId="77777777" w:rsidTr="00535D5F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65525E05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23EDD23D" w14:textId="103B1383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R0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75A741A1" w14:textId="77777777" w:rsidR="00DA7A55" w:rsidRPr="001D543C" w:rsidRDefault="00DA7A55" w:rsidP="00DA7A5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7F0B187F" w14:textId="77777777" w:rsidR="00DA7A55" w:rsidRPr="00C25856" w:rsidRDefault="00DA7A55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818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C8F0B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1F3C"/>
    <w:rsid w:val="000032DD"/>
    <w:rsid w:val="00003915"/>
    <w:rsid w:val="00003ADC"/>
    <w:rsid w:val="00012D10"/>
    <w:rsid w:val="00014133"/>
    <w:rsid w:val="00020579"/>
    <w:rsid w:val="00020EA2"/>
    <w:rsid w:val="000228DE"/>
    <w:rsid w:val="00024005"/>
    <w:rsid w:val="00024ADB"/>
    <w:rsid w:val="00031096"/>
    <w:rsid w:val="0003770A"/>
    <w:rsid w:val="0005415B"/>
    <w:rsid w:val="000542CC"/>
    <w:rsid w:val="000561E5"/>
    <w:rsid w:val="000566B2"/>
    <w:rsid w:val="00057430"/>
    <w:rsid w:val="00060484"/>
    <w:rsid w:val="00072FF0"/>
    <w:rsid w:val="00073075"/>
    <w:rsid w:val="00073EB6"/>
    <w:rsid w:val="00076077"/>
    <w:rsid w:val="00076D91"/>
    <w:rsid w:val="00082DED"/>
    <w:rsid w:val="00085E00"/>
    <w:rsid w:val="000A0A2D"/>
    <w:rsid w:val="000B1FC3"/>
    <w:rsid w:val="000B2685"/>
    <w:rsid w:val="000D590A"/>
    <w:rsid w:val="000E2C74"/>
    <w:rsid w:val="000F0E3D"/>
    <w:rsid w:val="000F1A4F"/>
    <w:rsid w:val="000F3C01"/>
    <w:rsid w:val="000F65E5"/>
    <w:rsid w:val="000F6F6F"/>
    <w:rsid w:val="001010A3"/>
    <w:rsid w:val="00110D6D"/>
    <w:rsid w:val="00111884"/>
    <w:rsid w:val="00125072"/>
    <w:rsid w:val="001269C6"/>
    <w:rsid w:val="00143C05"/>
    <w:rsid w:val="00150B10"/>
    <w:rsid w:val="00153748"/>
    <w:rsid w:val="001579AA"/>
    <w:rsid w:val="00162A62"/>
    <w:rsid w:val="00172075"/>
    <w:rsid w:val="00172B2F"/>
    <w:rsid w:val="00181075"/>
    <w:rsid w:val="001838D0"/>
    <w:rsid w:val="0019307E"/>
    <w:rsid w:val="00197BB8"/>
    <w:rsid w:val="001A1556"/>
    <w:rsid w:val="001A2D4D"/>
    <w:rsid w:val="001A54D0"/>
    <w:rsid w:val="001B0A47"/>
    <w:rsid w:val="001B112D"/>
    <w:rsid w:val="001B140D"/>
    <w:rsid w:val="001B66DE"/>
    <w:rsid w:val="001C0083"/>
    <w:rsid w:val="001C0A50"/>
    <w:rsid w:val="001C41DC"/>
    <w:rsid w:val="001D2FA4"/>
    <w:rsid w:val="001E3BE9"/>
    <w:rsid w:val="001F1BFE"/>
    <w:rsid w:val="001F3F6C"/>
    <w:rsid w:val="001F6847"/>
    <w:rsid w:val="001F7556"/>
    <w:rsid w:val="002144EA"/>
    <w:rsid w:val="00214D0C"/>
    <w:rsid w:val="002258C5"/>
    <w:rsid w:val="0023036E"/>
    <w:rsid w:val="0023120E"/>
    <w:rsid w:val="00236AD7"/>
    <w:rsid w:val="00253280"/>
    <w:rsid w:val="00255414"/>
    <w:rsid w:val="002564FF"/>
    <w:rsid w:val="00260338"/>
    <w:rsid w:val="00261605"/>
    <w:rsid w:val="002619A1"/>
    <w:rsid w:val="002646E3"/>
    <w:rsid w:val="002704DB"/>
    <w:rsid w:val="00272610"/>
    <w:rsid w:val="00273151"/>
    <w:rsid w:val="00277149"/>
    <w:rsid w:val="00280F08"/>
    <w:rsid w:val="0028488F"/>
    <w:rsid w:val="00292BC5"/>
    <w:rsid w:val="002950E9"/>
    <w:rsid w:val="002A61E4"/>
    <w:rsid w:val="002A7952"/>
    <w:rsid w:val="002B646C"/>
    <w:rsid w:val="002C23CF"/>
    <w:rsid w:val="002C2939"/>
    <w:rsid w:val="002D3667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269DE"/>
    <w:rsid w:val="00331CF6"/>
    <w:rsid w:val="003367B4"/>
    <w:rsid w:val="003373B1"/>
    <w:rsid w:val="00337E3A"/>
    <w:rsid w:val="0034007E"/>
    <w:rsid w:val="00342A8A"/>
    <w:rsid w:val="00354386"/>
    <w:rsid w:val="003616A8"/>
    <w:rsid w:val="00365D52"/>
    <w:rsid w:val="00371BC6"/>
    <w:rsid w:val="00373E47"/>
    <w:rsid w:val="00375239"/>
    <w:rsid w:val="00376026"/>
    <w:rsid w:val="00382BE4"/>
    <w:rsid w:val="0038376A"/>
    <w:rsid w:val="0038722E"/>
    <w:rsid w:val="00393C66"/>
    <w:rsid w:val="003A1BB8"/>
    <w:rsid w:val="003A203F"/>
    <w:rsid w:val="003B31D9"/>
    <w:rsid w:val="003B60F3"/>
    <w:rsid w:val="003B6C5B"/>
    <w:rsid w:val="003C2DDF"/>
    <w:rsid w:val="003C60D3"/>
    <w:rsid w:val="003D0837"/>
    <w:rsid w:val="003D0DEE"/>
    <w:rsid w:val="003E274F"/>
    <w:rsid w:val="003E592D"/>
    <w:rsid w:val="003F2D05"/>
    <w:rsid w:val="00431AF7"/>
    <w:rsid w:val="00432441"/>
    <w:rsid w:val="004341D7"/>
    <w:rsid w:val="00440FFA"/>
    <w:rsid w:val="00450478"/>
    <w:rsid w:val="00457A49"/>
    <w:rsid w:val="0046239C"/>
    <w:rsid w:val="00471F00"/>
    <w:rsid w:val="00481119"/>
    <w:rsid w:val="00493D14"/>
    <w:rsid w:val="004A24E3"/>
    <w:rsid w:val="004B28F2"/>
    <w:rsid w:val="004B459B"/>
    <w:rsid w:val="004B5618"/>
    <w:rsid w:val="004C72AD"/>
    <w:rsid w:val="004D46E1"/>
    <w:rsid w:val="004E1E7A"/>
    <w:rsid w:val="004E30D0"/>
    <w:rsid w:val="004F0DBD"/>
    <w:rsid w:val="004F32FE"/>
    <w:rsid w:val="004F3A3A"/>
    <w:rsid w:val="004F5DC6"/>
    <w:rsid w:val="00510453"/>
    <w:rsid w:val="00511D00"/>
    <w:rsid w:val="00512069"/>
    <w:rsid w:val="00531008"/>
    <w:rsid w:val="00532C20"/>
    <w:rsid w:val="00537867"/>
    <w:rsid w:val="0055075C"/>
    <w:rsid w:val="0055676E"/>
    <w:rsid w:val="005658AC"/>
    <w:rsid w:val="00571E25"/>
    <w:rsid w:val="0059269D"/>
    <w:rsid w:val="005A4A92"/>
    <w:rsid w:val="005A590F"/>
    <w:rsid w:val="005C3203"/>
    <w:rsid w:val="005C6D9C"/>
    <w:rsid w:val="005C7EB4"/>
    <w:rsid w:val="005D1A1B"/>
    <w:rsid w:val="005E5E01"/>
    <w:rsid w:val="005F2147"/>
    <w:rsid w:val="005F2E6A"/>
    <w:rsid w:val="006132E4"/>
    <w:rsid w:val="006223A5"/>
    <w:rsid w:val="006363C8"/>
    <w:rsid w:val="006479D6"/>
    <w:rsid w:val="00667291"/>
    <w:rsid w:val="0068440A"/>
    <w:rsid w:val="00686988"/>
    <w:rsid w:val="00692F6C"/>
    <w:rsid w:val="0069714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6F5F3A"/>
    <w:rsid w:val="006F7A29"/>
    <w:rsid w:val="00701432"/>
    <w:rsid w:val="00703B29"/>
    <w:rsid w:val="00704AB8"/>
    <w:rsid w:val="00705C65"/>
    <w:rsid w:val="00706A58"/>
    <w:rsid w:val="0071520D"/>
    <w:rsid w:val="00734CF1"/>
    <w:rsid w:val="00735572"/>
    <w:rsid w:val="007440D1"/>
    <w:rsid w:val="0075152E"/>
    <w:rsid w:val="00752213"/>
    <w:rsid w:val="0075310A"/>
    <w:rsid w:val="0075468C"/>
    <w:rsid w:val="007713C6"/>
    <w:rsid w:val="007743DC"/>
    <w:rsid w:val="00786CC4"/>
    <w:rsid w:val="00796E2D"/>
    <w:rsid w:val="007A1CE6"/>
    <w:rsid w:val="007D02F3"/>
    <w:rsid w:val="007D3A51"/>
    <w:rsid w:val="007E365B"/>
    <w:rsid w:val="007E7A46"/>
    <w:rsid w:val="007F03B4"/>
    <w:rsid w:val="0080461E"/>
    <w:rsid w:val="00811EBA"/>
    <w:rsid w:val="0081448E"/>
    <w:rsid w:val="00814ED3"/>
    <w:rsid w:val="00826181"/>
    <w:rsid w:val="00835452"/>
    <w:rsid w:val="008374D6"/>
    <w:rsid w:val="00837B5E"/>
    <w:rsid w:val="00850BDB"/>
    <w:rsid w:val="0088290F"/>
    <w:rsid w:val="008872EB"/>
    <w:rsid w:val="00891CFF"/>
    <w:rsid w:val="008A3096"/>
    <w:rsid w:val="008B53B7"/>
    <w:rsid w:val="008B674C"/>
    <w:rsid w:val="008B7597"/>
    <w:rsid w:val="008C3A0F"/>
    <w:rsid w:val="008C7745"/>
    <w:rsid w:val="008D3F58"/>
    <w:rsid w:val="008F055B"/>
    <w:rsid w:val="008F3263"/>
    <w:rsid w:val="009149A7"/>
    <w:rsid w:val="00915467"/>
    <w:rsid w:val="00917346"/>
    <w:rsid w:val="00920DB9"/>
    <w:rsid w:val="00940097"/>
    <w:rsid w:val="009456AE"/>
    <w:rsid w:val="00964437"/>
    <w:rsid w:val="00965212"/>
    <w:rsid w:val="00965933"/>
    <w:rsid w:val="009703C9"/>
    <w:rsid w:val="00975192"/>
    <w:rsid w:val="009817BC"/>
    <w:rsid w:val="00986CCA"/>
    <w:rsid w:val="00994958"/>
    <w:rsid w:val="009A0BDC"/>
    <w:rsid w:val="009A5AD0"/>
    <w:rsid w:val="009A7BDB"/>
    <w:rsid w:val="009B1E55"/>
    <w:rsid w:val="009C2C40"/>
    <w:rsid w:val="009D2C28"/>
    <w:rsid w:val="009E1C42"/>
    <w:rsid w:val="009E2C9C"/>
    <w:rsid w:val="009E6698"/>
    <w:rsid w:val="009F00DE"/>
    <w:rsid w:val="009F54EB"/>
    <w:rsid w:val="00A00FC4"/>
    <w:rsid w:val="00A046AF"/>
    <w:rsid w:val="00A04E8A"/>
    <w:rsid w:val="00A06E76"/>
    <w:rsid w:val="00A214BE"/>
    <w:rsid w:val="00A25F6F"/>
    <w:rsid w:val="00A27C52"/>
    <w:rsid w:val="00A35D48"/>
    <w:rsid w:val="00A4288E"/>
    <w:rsid w:val="00A4343D"/>
    <w:rsid w:val="00A46239"/>
    <w:rsid w:val="00A474F7"/>
    <w:rsid w:val="00A50614"/>
    <w:rsid w:val="00A52DCE"/>
    <w:rsid w:val="00A62BB7"/>
    <w:rsid w:val="00A63D16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25C6"/>
    <w:rsid w:val="00AB5CFB"/>
    <w:rsid w:val="00AC24CE"/>
    <w:rsid w:val="00AC2D75"/>
    <w:rsid w:val="00AD04F7"/>
    <w:rsid w:val="00AD1AE6"/>
    <w:rsid w:val="00AD51C7"/>
    <w:rsid w:val="00AE11DC"/>
    <w:rsid w:val="00AE5F33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85C"/>
    <w:rsid w:val="00B356B8"/>
    <w:rsid w:val="00B3605A"/>
    <w:rsid w:val="00B40077"/>
    <w:rsid w:val="00B4342C"/>
    <w:rsid w:val="00B45264"/>
    <w:rsid w:val="00B5290C"/>
    <w:rsid w:val="00B52EEB"/>
    <w:rsid w:val="00B57E1C"/>
    <w:rsid w:val="00B77EF2"/>
    <w:rsid w:val="00B82B42"/>
    <w:rsid w:val="00B91F6C"/>
    <w:rsid w:val="00B93564"/>
    <w:rsid w:val="00B94A46"/>
    <w:rsid w:val="00BA0EA1"/>
    <w:rsid w:val="00BA3B02"/>
    <w:rsid w:val="00BA4498"/>
    <w:rsid w:val="00BB6181"/>
    <w:rsid w:val="00BB6999"/>
    <w:rsid w:val="00BB7701"/>
    <w:rsid w:val="00BC41B2"/>
    <w:rsid w:val="00BC7505"/>
    <w:rsid w:val="00BD04A7"/>
    <w:rsid w:val="00BD257D"/>
    <w:rsid w:val="00BD5505"/>
    <w:rsid w:val="00BE61F6"/>
    <w:rsid w:val="00C0026A"/>
    <w:rsid w:val="00C0026B"/>
    <w:rsid w:val="00C12E98"/>
    <w:rsid w:val="00C158C1"/>
    <w:rsid w:val="00C17711"/>
    <w:rsid w:val="00C20306"/>
    <w:rsid w:val="00C34951"/>
    <w:rsid w:val="00C34AF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1208"/>
    <w:rsid w:val="00C90D9A"/>
    <w:rsid w:val="00C92C07"/>
    <w:rsid w:val="00C96752"/>
    <w:rsid w:val="00CB1EDE"/>
    <w:rsid w:val="00CB37C0"/>
    <w:rsid w:val="00CB7E86"/>
    <w:rsid w:val="00CC1A52"/>
    <w:rsid w:val="00CD08AB"/>
    <w:rsid w:val="00CD5F2A"/>
    <w:rsid w:val="00CD7A67"/>
    <w:rsid w:val="00CE0F25"/>
    <w:rsid w:val="00D011F9"/>
    <w:rsid w:val="00D02421"/>
    <w:rsid w:val="00D0558E"/>
    <w:rsid w:val="00D15949"/>
    <w:rsid w:val="00D2686C"/>
    <w:rsid w:val="00D42791"/>
    <w:rsid w:val="00D43188"/>
    <w:rsid w:val="00D44288"/>
    <w:rsid w:val="00D555CC"/>
    <w:rsid w:val="00D76F47"/>
    <w:rsid w:val="00D87A0B"/>
    <w:rsid w:val="00DA0250"/>
    <w:rsid w:val="00DA7A55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38B5"/>
    <w:rsid w:val="00E44F7D"/>
    <w:rsid w:val="00E51B64"/>
    <w:rsid w:val="00E52A50"/>
    <w:rsid w:val="00E54660"/>
    <w:rsid w:val="00E556A8"/>
    <w:rsid w:val="00E76C81"/>
    <w:rsid w:val="00E84D6E"/>
    <w:rsid w:val="00E85B3A"/>
    <w:rsid w:val="00E91892"/>
    <w:rsid w:val="00E94CA6"/>
    <w:rsid w:val="00EA686E"/>
    <w:rsid w:val="00EB0AA3"/>
    <w:rsid w:val="00EB4B35"/>
    <w:rsid w:val="00EC742E"/>
    <w:rsid w:val="00ED2851"/>
    <w:rsid w:val="00ED3E82"/>
    <w:rsid w:val="00EE4C0F"/>
    <w:rsid w:val="00EE637A"/>
    <w:rsid w:val="00EF7511"/>
    <w:rsid w:val="00EF7FB1"/>
    <w:rsid w:val="00F023B5"/>
    <w:rsid w:val="00F07082"/>
    <w:rsid w:val="00F157DD"/>
    <w:rsid w:val="00F21DB6"/>
    <w:rsid w:val="00F24527"/>
    <w:rsid w:val="00F26A74"/>
    <w:rsid w:val="00F46D94"/>
    <w:rsid w:val="00F5280B"/>
    <w:rsid w:val="00F54BCC"/>
    <w:rsid w:val="00F57236"/>
    <w:rsid w:val="00F70EE0"/>
    <w:rsid w:val="00F72135"/>
    <w:rsid w:val="00F76880"/>
    <w:rsid w:val="00F9051A"/>
    <w:rsid w:val="00FA1479"/>
    <w:rsid w:val="00FA1D84"/>
    <w:rsid w:val="00FB46C6"/>
    <w:rsid w:val="00FB5D1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29502A4"/>
  <w15:chartTrackingRefBased/>
  <w15:docId w15:val="{C80089A1-BF21-4B52-834F-CEA5175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1F7556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1F7556"/>
    <w:rPr>
      <w:i/>
      <w:iCs/>
      <w:color w:val="44546A" w:themeColor="text2"/>
      <w:sz w:val="18"/>
      <w:szCs w:val="18"/>
      <w:lang w:val="en-GB"/>
    </w:rPr>
  </w:style>
  <w:style w:type="character" w:customStyle="1" w:styleId="SidhuvudChar">
    <w:name w:val="Sidhuvud Char"/>
    <w:link w:val="Sidhuvud"/>
    <w:rsid w:val="00DA7A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09A8-9C24-4555-AD5A-6E73C69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921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54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6</cp:revision>
  <cp:lastPrinted>2023-01-19T09:08:00Z</cp:lastPrinted>
  <dcterms:created xsi:type="dcterms:W3CDTF">2023-01-19T08:16:00Z</dcterms:created>
  <dcterms:modified xsi:type="dcterms:W3CDTF">2023-01-23T14:33:00Z</dcterms:modified>
</cp:coreProperties>
</file>